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2E6F58" w:rsidRPr="00F80A06" w:rsidRDefault="00B24EC6" w:rsidP="00F80A0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176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3.12.2021 г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DD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E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раво заключения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 w:rsidR="00DE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 w:rsidR="00DE4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DE4A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.09.2021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</w:t>
      </w:r>
      <w:r w:rsidR="00DE4A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6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укциона на право заключения договор</w:t>
      </w:r>
      <w:r w:rsidR="00DE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ренды земельного участка, находящегося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,  Зимняцкого сельского поселения Серафимовичского  муниципально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Волгоградской области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proofErr w:type="spellStart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DE4A0E">
        <w:rPr>
          <w:rFonts w:ascii="Times New Roman" w:hAnsi="Times New Roman" w:cs="Times New Roman"/>
          <w:sz w:val="24"/>
          <w:szCs w:val="24"/>
        </w:rPr>
        <w:t>а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DE4A0E">
        <w:rPr>
          <w:rFonts w:ascii="Times New Roman" w:hAnsi="Times New Roman" w:cs="Times New Roman"/>
          <w:sz w:val="24"/>
          <w:szCs w:val="24"/>
        </w:rPr>
        <w:t>ого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E4A0E">
        <w:rPr>
          <w:rFonts w:ascii="Times New Roman" w:hAnsi="Times New Roman" w:cs="Times New Roman"/>
          <w:sz w:val="24"/>
          <w:szCs w:val="24"/>
        </w:rPr>
        <w:t>а, находящегос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C1B23">
        <w:rPr>
          <w:rFonts w:ascii="Times New Roman" w:hAnsi="Times New Roman" w:cs="Times New Roman"/>
          <w:sz w:val="24"/>
          <w:szCs w:val="24"/>
        </w:rPr>
        <w:t xml:space="preserve"> Зимняцкого сельского поселения</w:t>
      </w:r>
      <w:r w:rsidRPr="005509BC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176157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176157" w:rsidRPr="0017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2.2021</w:t>
      </w:r>
      <w:r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0 часов 00 минут.</w:t>
      </w:r>
    </w:p>
    <w:p w:rsidR="00B24EC6" w:rsidRPr="002E6F58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.З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176157" w:rsidRDefault="00B24EC6" w:rsidP="00DD7425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</w:t>
      </w:r>
      <w:r w:rsidRPr="00176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извещения.</w:t>
      </w:r>
    </w:p>
    <w:p w:rsidR="00B24EC6" w:rsidRPr="00176157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</w:t>
      </w:r>
      <w:r w:rsidR="00176157" w:rsidRPr="0017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1.2021</w:t>
      </w:r>
      <w:r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8.00 часов.</w:t>
      </w:r>
    </w:p>
    <w:p w:rsidR="00B24EC6" w:rsidRPr="00176157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176157" w:rsidRPr="0017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12.2021</w:t>
      </w:r>
      <w:r w:rsidR="00A43C06" w:rsidRPr="0017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3C06"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16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.З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17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2.2021</w:t>
      </w:r>
      <w:r w:rsidR="00A43C06" w:rsidRP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176157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7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176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76157"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12.2021</w:t>
      </w:r>
      <w:r w:rsidR="00A43C06"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7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9.00 до 09.50 часов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является открытым по форме подачи предложений о цене предмета аукциона. Предложения о цене предмета аукциона заявляются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2E6F58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DD7425" w:rsidRDefault="002E6F58" w:rsidP="00DD7425">
      <w:pPr>
        <w:pStyle w:val="a3"/>
        <w:ind w:left="36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color w:val="000000"/>
          <w:szCs w:val="16"/>
        </w:rPr>
        <w:t xml:space="preserve"> </w:t>
      </w:r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у на участие в аукционе по установленной форме с указанием банковских реквизитов счета для возврата задатка (приложение № 2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D56A7D" w:rsidRPr="007738C4" w:rsidRDefault="00B24EC6" w:rsidP="007738C4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</w:t>
      </w:r>
      <w:r w:rsidR="00773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 по следующим реквизитам:</w:t>
      </w:r>
    </w:p>
    <w:p w:rsidR="00D56A7D" w:rsidRDefault="00D56A7D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D56A7D" w:rsidRPr="007738C4" w:rsidRDefault="00B24EC6" w:rsidP="00D56A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002661, КПП 342701001, УФК по</w:t>
      </w:r>
      <w:r w:rsidRPr="007738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r w:rsidR="00D56A7D" w:rsidRPr="007738C4">
        <w:rPr>
          <w:rFonts w:ascii="Times New Roman" w:hAnsi="Times New Roman" w:cs="Times New Roman"/>
          <w:b/>
          <w:sz w:val="24"/>
          <w:szCs w:val="24"/>
        </w:rPr>
        <w:t>Администрация Зимняцкого сельского поселения л/счет 05293037890)</w:t>
      </w:r>
    </w:p>
    <w:p w:rsidR="00D56A7D" w:rsidRPr="007738C4" w:rsidRDefault="00B24EC6" w:rsidP="00D56A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738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именование банка: в отделении Волгоград </w:t>
      </w:r>
      <w:r w:rsidR="00D56A7D" w:rsidRPr="007738C4">
        <w:rPr>
          <w:rFonts w:ascii="Times New Roman" w:hAnsi="Times New Roman" w:cs="Times New Roman"/>
          <w:b/>
          <w:sz w:val="24"/>
          <w:szCs w:val="24"/>
        </w:rPr>
        <w:t xml:space="preserve">банка России//УФК по Волгоградской области </w:t>
      </w: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 w:rsidR="005E20E5"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</w:t>
      </w:r>
      <w:r w:rsidR="00D56A7D" w:rsidRPr="007738C4">
        <w:rPr>
          <w:rFonts w:ascii="Times New Roman" w:hAnsi="Times New Roman" w:cs="Times New Roman"/>
          <w:b/>
          <w:sz w:val="24"/>
          <w:szCs w:val="24"/>
        </w:rPr>
        <w:t>011806101</w:t>
      </w: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р/</w:t>
      </w:r>
      <w:proofErr w:type="spellStart"/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6A7D" w:rsidRPr="007738C4">
        <w:rPr>
          <w:rFonts w:ascii="Times New Roman" w:hAnsi="Times New Roman" w:cs="Times New Roman"/>
          <w:b/>
          <w:sz w:val="24"/>
          <w:szCs w:val="24"/>
        </w:rPr>
        <w:t>03231643186504162900</w:t>
      </w:r>
      <w:r w:rsidR="00D56A7D"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D56A7D" w:rsidRPr="007738C4">
        <w:rPr>
          <w:rFonts w:ascii="Times New Roman" w:hAnsi="Times New Roman" w:cs="Times New Roman"/>
          <w:b/>
          <w:sz w:val="24"/>
          <w:szCs w:val="24"/>
        </w:rPr>
        <w:t xml:space="preserve">Кор/счет 40102810445370000021  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8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</w:t>
      </w:r>
      <w:r w:rsidRPr="00773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77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DD7425" w:rsidRPr="0077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7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</w:t>
      </w:r>
      <w:r w:rsidR="00D56A7D" w:rsidRPr="0077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738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1761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12.2021</w:t>
      </w:r>
      <w:bookmarkStart w:id="0" w:name="_GoBack"/>
      <w:bookmarkEnd w:id="0"/>
      <w:r w:rsid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ии ау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аукциона чем цена, объявленная аукционистом. </w:t>
      </w: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Layout w:type="fixed"/>
        <w:tblLook w:val="04A0" w:firstRow="1" w:lastRow="0" w:firstColumn="1" w:lastColumn="0" w:noHBand="0" w:noVBand="1"/>
      </w:tblPr>
      <w:tblGrid>
        <w:gridCol w:w="2566"/>
        <w:gridCol w:w="2409"/>
        <w:gridCol w:w="1841"/>
        <w:gridCol w:w="1591"/>
        <w:gridCol w:w="1106"/>
      </w:tblGrid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CE2E6C" w:rsidP="0039173A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="00DD74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B24EC6"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право заключения договора аренды земельного участка, </w:t>
            </w:r>
            <w:r w:rsidR="00B24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D6F" w:rsidRPr="0065494F" w:rsidTr="002B5D6F">
        <w:trPr>
          <w:trHeight w:val="243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территория администрации Зимняцкого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я,  кадастр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мер 34:27:050007:1</w:t>
            </w:r>
            <w:r w:rsidR="00DE4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5D6F" w:rsidRPr="0065494F" w:rsidRDefault="002B5D6F" w:rsidP="00DE4A0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DE4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 6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; Категория земель: земли сельскохозяйственного на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DE4A0E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DE4A0E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</w:tbl>
    <w:p w:rsidR="00B24EC6" w:rsidRDefault="00B24EC6" w:rsidP="00342466">
      <w:pPr>
        <w:widowControl w:val="0"/>
        <w:autoSpaceDE w:val="0"/>
        <w:autoSpaceDN w:val="0"/>
        <w:adjustRightInd w:val="0"/>
        <w:ind w:left="0" w:right="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C6"/>
    <w:rsid w:val="001457DF"/>
    <w:rsid w:val="00156DB8"/>
    <w:rsid w:val="00172D0D"/>
    <w:rsid w:val="00176157"/>
    <w:rsid w:val="00247269"/>
    <w:rsid w:val="002B5D6F"/>
    <w:rsid w:val="002E6F58"/>
    <w:rsid w:val="00342466"/>
    <w:rsid w:val="00343870"/>
    <w:rsid w:val="0039173A"/>
    <w:rsid w:val="004563CA"/>
    <w:rsid w:val="00477CF4"/>
    <w:rsid w:val="004A24B0"/>
    <w:rsid w:val="004B6915"/>
    <w:rsid w:val="005551B9"/>
    <w:rsid w:val="005C1B23"/>
    <w:rsid w:val="005D5639"/>
    <w:rsid w:val="005E20E5"/>
    <w:rsid w:val="005F44C2"/>
    <w:rsid w:val="00671AA9"/>
    <w:rsid w:val="006D1545"/>
    <w:rsid w:val="00701560"/>
    <w:rsid w:val="007738C4"/>
    <w:rsid w:val="008951D4"/>
    <w:rsid w:val="008F2B65"/>
    <w:rsid w:val="00911333"/>
    <w:rsid w:val="0097697E"/>
    <w:rsid w:val="009A2C06"/>
    <w:rsid w:val="009B7469"/>
    <w:rsid w:val="009D79C2"/>
    <w:rsid w:val="00A3703C"/>
    <w:rsid w:val="00A43C06"/>
    <w:rsid w:val="00B17576"/>
    <w:rsid w:val="00B17995"/>
    <w:rsid w:val="00B24EC6"/>
    <w:rsid w:val="00B60FB4"/>
    <w:rsid w:val="00B97D2F"/>
    <w:rsid w:val="00BB095A"/>
    <w:rsid w:val="00BE5C29"/>
    <w:rsid w:val="00C076FE"/>
    <w:rsid w:val="00CA7F40"/>
    <w:rsid w:val="00CC232B"/>
    <w:rsid w:val="00CE2E6C"/>
    <w:rsid w:val="00D56A7D"/>
    <w:rsid w:val="00D63624"/>
    <w:rsid w:val="00D66466"/>
    <w:rsid w:val="00DB719E"/>
    <w:rsid w:val="00DD7425"/>
    <w:rsid w:val="00DE40C0"/>
    <w:rsid w:val="00DE4A0E"/>
    <w:rsid w:val="00EF498B"/>
    <w:rsid w:val="00F23126"/>
    <w:rsid w:val="00F6414A"/>
    <w:rsid w:val="00F8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7148"/>
  <w15:docId w15:val="{D26A60DD-ED04-4C8D-B037-F7850AD8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2201-3D89-4B35-A0D0-08DFE00F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HP-i5</cp:lastModifiedBy>
  <cp:revision>22</cp:revision>
  <cp:lastPrinted>2019-11-20T12:32:00Z</cp:lastPrinted>
  <dcterms:created xsi:type="dcterms:W3CDTF">2019-10-16T11:59:00Z</dcterms:created>
  <dcterms:modified xsi:type="dcterms:W3CDTF">2021-11-08T06:29:00Z</dcterms:modified>
</cp:coreProperties>
</file>